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4BD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5E6E">
        <w:rPr>
          <w:b/>
          <w:i/>
          <w:sz w:val="22"/>
          <w:szCs w:val="22"/>
        </w:rPr>
        <w:t>Bc. Dominika Pe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Start w:id="3" w:name="_GoBack"/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4BD6">
        <w:fldChar w:fldCharType="separate"/>
      </w:r>
      <w:r w:rsidR="001C1C93">
        <w:fldChar w:fldCharType="end"/>
      </w:r>
      <w:bookmarkEnd w:id="2"/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5E6E">
        <w:rPr>
          <w:b/>
          <w:i/>
          <w:sz w:val="22"/>
          <w:szCs w:val="22"/>
        </w:rPr>
        <w:t xml:space="preserve">Ing. </w:t>
      </w:r>
      <w:r w:rsidR="00615EC6">
        <w:rPr>
          <w:b/>
          <w:i/>
          <w:sz w:val="22"/>
          <w:szCs w:val="22"/>
        </w:rPr>
        <w:t>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5E6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25E6E">
        <w:rPr>
          <w:b/>
          <w:i/>
          <w:sz w:val="22"/>
          <w:szCs w:val="22"/>
        </w:rPr>
        <w:t>Projekt návrhu obchodní strategie pro intradenní obchodování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b/>
                <w:snapToGrid w:val="0"/>
                <w:color w:val="000000"/>
              </w:rPr>
            </w:r>
            <w:r w:rsidR="00454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b/>
                <w:snapToGrid w:val="0"/>
                <w:color w:val="000000"/>
              </w:rPr>
            </w:r>
            <w:r w:rsidR="00454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b/>
                <w:snapToGrid w:val="0"/>
                <w:color w:val="000000"/>
              </w:rPr>
            </w:r>
            <w:r w:rsidR="00454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b/>
                <w:snapToGrid w:val="0"/>
                <w:color w:val="000000"/>
              </w:rPr>
            </w:r>
            <w:r w:rsidR="00454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b/>
                <w:snapToGrid w:val="0"/>
                <w:color w:val="000000"/>
              </w:rPr>
            </w:r>
            <w:r w:rsidR="00454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b/>
                <w:snapToGrid w:val="0"/>
                <w:color w:val="000000"/>
              </w:rPr>
            </w:r>
            <w:r w:rsidR="00454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BD6">
              <w:rPr>
                <w:snapToGrid w:val="0"/>
                <w:color w:val="000000"/>
              </w:rPr>
            </w:r>
            <w:r w:rsidR="00454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C58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3E0E">
              <w:rPr>
                <w:b/>
                <w:noProof/>
                <w:snapToGrid w:val="0"/>
                <w:color w:val="000000"/>
              </w:rPr>
              <w:t>1</w:t>
            </w:r>
            <w:r w:rsidR="00BC58D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175A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175AC">
        <w:rPr>
          <w:i/>
        </w:rPr>
        <w:t xml:space="preserve">Ústřední téma </w:t>
      </w:r>
      <w:r w:rsidR="008175AC" w:rsidRPr="008175AC">
        <w:rPr>
          <w:i/>
        </w:rPr>
        <w:t>předložené diplomové práce</w:t>
      </w:r>
      <w:r w:rsidR="008175AC">
        <w:rPr>
          <w:i/>
        </w:rPr>
        <w:t xml:space="preserve">- </w:t>
      </w:r>
      <w:r w:rsidR="008175AC" w:rsidRPr="008175AC">
        <w:rPr>
          <w:i/>
        </w:rPr>
        <w:t xml:space="preserve"> návrh obchodní strategie pro intradenní  obchodování na měnovém trhu Foreign Exchange</w:t>
      </w:r>
      <w:r w:rsidR="008175AC">
        <w:rPr>
          <w:i/>
        </w:rPr>
        <w:t>,</w:t>
      </w:r>
      <w:r w:rsidR="00273E0E">
        <w:rPr>
          <w:i/>
        </w:rPr>
        <w:t xml:space="preserve"> je</w:t>
      </w:r>
      <w:r w:rsidR="008175AC">
        <w:rPr>
          <w:i/>
        </w:rPr>
        <w:t xml:space="preserve"> obecně považováno za mimořádně náročené</w:t>
      </w:r>
      <w:r w:rsidR="00273E0E">
        <w:rPr>
          <w:i/>
        </w:rPr>
        <w:t>.</w:t>
      </w:r>
      <w:r w:rsidR="008175AC">
        <w:rPr>
          <w:i/>
        </w:rPr>
        <w:t xml:space="preserve"> Autorka DP k tomuto účelu koncipovala v 90ti stranách celkem 10 kapitol s cílem zpracovat literární rešerši zaměřenou na problematiku obchodování na měnovém trhu Forex; provést analýzu měnového páru; navrhnout obchodní strategii; investovat reálně peněžní prostředky dle navržené obchodní strategie a zhodnotit výsledky reálného obchodování. Stanovené cíle práce byly podle mého názoru splněny. Kladně hodnotím, že autorka zpracovala literární rešerši z dostatečného množství literárních zdrojů, včetně zdrojů zahraničních. </w:t>
      </w:r>
      <w:r w:rsidR="00437782">
        <w:rPr>
          <w:i/>
        </w:rPr>
        <w:t xml:space="preserve">V rámci analytické části mohly být jednotlivé analýzy zpracovány precizněji. </w:t>
      </w:r>
      <w:r w:rsidR="00400B25">
        <w:rPr>
          <w:i/>
        </w:rPr>
        <w:t xml:space="preserve">Navržený </w:t>
      </w:r>
      <w:r w:rsidR="008175AC">
        <w:rPr>
          <w:i/>
        </w:rPr>
        <w:t>obchodní systém</w:t>
      </w:r>
      <w:r w:rsidR="00437782">
        <w:rPr>
          <w:i/>
        </w:rPr>
        <w:t xml:space="preserve"> založený předně na technické analýze byl testován na historických datech před přistoupením k reálnému obchodování</w:t>
      </w:r>
      <w:r w:rsidR="00A74C6F">
        <w:rPr>
          <w:i/>
        </w:rPr>
        <w:t>, v celkovém rozsahu 83 obchodů</w:t>
      </w:r>
      <w:r w:rsidR="00437782">
        <w:rPr>
          <w:i/>
        </w:rPr>
        <w:t xml:space="preserve">. </w:t>
      </w:r>
      <w:r w:rsidR="00437782" w:rsidRPr="00437782">
        <w:rPr>
          <w:i/>
        </w:rPr>
        <w:t xml:space="preserve">Reálné obchodování </w:t>
      </w:r>
      <w:r w:rsidR="00A74C6F">
        <w:rPr>
          <w:i/>
        </w:rPr>
        <w:t xml:space="preserve">(20 obchodů) </w:t>
      </w:r>
      <w:r w:rsidR="00437782">
        <w:rPr>
          <w:i/>
        </w:rPr>
        <w:t>skončilo</w:t>
      </w:r>
      <w:r w:rsidR="00437782" w:rsidRPr="00437782">
        <w:rPr>
          <w:i/>
        </w:rPr>
        <w:t xml:space="preserve"> s mírnou ztrátou</w:t>
      </w:r>
      <w:r w:rsidR="00437782">
        <w:rPr>
          <w:i/>
        </w:rPr>
        <w:t>, což lze v roli začátečníka v poli obchodování na měnovém trhu FOREX považovat za určitý zkušenostní náklad. Po formální stránce předně psaní textu v množném čísle na mne působilo rušivě. Důraz mohl být více kladen na odbornou stylizaci</w:t>
      </w:r>
      <w:r w:rsidR="00C209CE">
        <w:rPr>
          <w:i/>
        </w:rPr>
        <w:t xml:space="preserve"> a korekturu</w:t>
      </w:r>
      <w:r w:rsidR="00437782">
        <w:rPr>
          <w:i/>
        </w:rPr>
        <w:t xml:space="preserve"> textu. Studentka mohla diplomovou práci konzultovat s vedoucím práce. </w:t>
      </w:r>
    </w:p>
    <w:p w:rsidR="00C209CE" w:rsidRDefault="00C209CE" w:rsidP="00750650">
      <w:pPr>
        <w:rPr>
          <w:i/>
        </w:rPr>
      </w:pPr>
    </w:p>
    <w:p w:rsidR="00C209CE" w:rsidRDefault="00D84E0C" w:rsidP="00750650">
      <w:pPr>
        <w:rPr>
          <w:i/>
        </w:rPr>
      </w:pPr>
      <w:r w:rsidRPr="00D84E0C">
        <w:rPr>
          <w:i/>
        </w:rPr>
        <w:t xml:space="preserve">Předložená diplomová práce s názvem "Projekt návrhu obchodní strategie pro intradenní obchodování na měnovém trhu FOREX" podle mého názoru </w:t>
      </w:r>
      <w:r>
        <w:rPr>
          <w:i/>
        </w:rPr>
        <w:t>naplnila stanovené cíle a</w:t>
      </w:r>
      <w:r w:rsidRPr="00D84E0C">
        <w:rPr>
          <w:i/>
        </w:rPr>
        <w:t xml:space="preserve"> požadavky kladené na diplomové práce a doporučuji ji k obhajobě.</w:t>
      </w:r>
    </w:p>
    <w:p w:rsidR="00C209CE" w:rsidRDefault="00C209CE" w:rsidP="00750650">
      <w:pPr>
        <w:rPr>
          <w:i/>
        </w:rPr>
      </w:pPr>
    </w:p>
    <w:p w:rsidR="002005D0" w:rsidRDefault="002005D0" w:rsidP="00750650">
      <w:pPr>
        <w:rPr>
          <w:i/>
        </w:rPr>
      </w:pPr>
    </w:p>
    <w:p w:rsidR="00795E3D" w:rsidRDefault="00795E3D" w:rsidP="00750650">
      <w:pPr>
        <w:rPr>
          <w:i/>
        </w:rPr>
      </w:pPr>
      <w:r>
        <w:rPr>
          <w:i/>
        </w:rPr>
        <w:t>Otázky k obhajobě:</w:t>
      </w:r>
    </w:p>
    <w:p w:rsidR="00A74C6F" w:rsidRDefault="00795E3D" w:rsidP="00A74C6F">
      <w:pPr>
        <w:rPr>
          <w:i/>
        </w:rPr>
      </w:pPr>
      <w:r>
        <w:rPr>
          <w:i/>
        </w:rPr>
        <w:t xml:space="preserve">1. </w:t>
      </w:r>
      <w:r w:rsidR="00A74C6F">
        <w:rPr>
          <w:i/>
        </w:rPr>
        <w:t xml:space="preserve">Jaké faktory ovlivnily to, že </w:t>
      </w:r>
      <w:r w:rsidR="00D74CA2">
        <w:rPr>
          <w:i/>
        </w:rPr>
        <w:t>výkonnost navržené obchodní strategie při backtestingu na historických datech</w:t>
      </w:r>
      <w:r w:rsidR="00A74C6F">
        <w:rPr>
          <w:i/>
        </w:rPr>
        <w:t xml:space="preserve"> </w:t>
      </w:r>
      <w:r w:rsidR="00D74CA2">
        <w:rPr>
          <w:i/>
        </w:rPr>
        <w:t>nebyla zárukou k dosažení stejné nebo obdobné výkonnosti dané strategie při reálném obchodování?</w:t>
      </w:r>
    </w:p>
    <w:p w:rsidR="00845B98" w:rsidRPr="00AE58C9" w:rsidRDefault="00A74C6F" w:rsidP="00A74C6F">
      <w:pPr>
        <w:rPr>
          <w:i/>
        </w:rPr>
      </w:pPr>
      <w:r>
        <w:rPr>
          <w:i/>
        </w:rPr>
        <w:t>2.</w:t>
      </w:r>
      <w:r w:rsidR="00D74CA2">
        <w:rPr>
          <w:i/>
        </w:rPr>
        <w:t xml:space="preserve"> Jak byla využita provedená fundamentální analýza při tvorbě Vámi navrženého analytického obchodního systému?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4BD6">
        <w:rPr>
          <w:i/>
        </w:rPr>
      </w:r>
      <w:r w:rsidR="00454BD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4BD6">
        <w:rPr>
          <w:i/>
        </w:rPr>
      </w:r>
      <w:r w:rsidR="00454BD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5EC6">
        <w:rPr>
          <w:i/>
          <w:noProof/>
        </w:rPr>
        <w:t>11</w:t>
      </w:r>
      <w:r w:rsidR="00273E0E">
        <w:rPr>
          <w:i/>
          <w:noProof/>
        </w:rPr>
        <w:t>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4BD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D6" w:rsidRDefault="00454BD6">
      <w:r>
        <w:separator/>
      </w:r>
    </w:p>
  </w:endnote>
  <w:endnote w:type="continuationSeparator" w:id="0">
    <w:p w:rsidR="00454BD6" w:rsidRDefault="0045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D6" w:rsidRDefault="00454BD6">
      <w:r>
        <w:separator/>
      </w:r>
    </w:p>
  </w:footnote>
  <w:footnote w:type="continuationSeparator" w:id="0">
    <w:p w:rsidR="00454BD6" w:rsidRDefault="00454BD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1EB6"/>
    <w:rsid w:val="000C21A9"/>
    <w:rsid w:val="000D6BE2"/>
    <w:rsid w:val="000E1EDC"/>
    <w:rsid w:val="000F7DC7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6B5"/>
    <w:rsid w:val="001F50AF"/>
    <w:rsid w:val="002005D0"/>
    <w:rsid w:val="002126D4"/>
    <w:rsid w:val="00212D4F"/>
    <w:rsid w:val="00240D6D"/>
    <w:rsid w:val="00246CC0"/>
    <w:rsid w:val="00262692"/>
    <w:rsid w:val="002639CA"/>
    <w:rsid w:val="00273E0E"/>
    <w:rsid w:val="00282B69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A4664"/>
    <w:rsid w:val="003B5CE6"/>
    <w:rsid w:val="003C6485"/>
    <w:rsid w:val="003D36A5"/>
    <w:rsid w:val="003F5616"/>
    <w:rsid w:val="00400B25"/>
    <w:rsid w:val="004055A2"/>
    <w:rsid w:val="0041108D"/>
    <w:rsid w:val="00412058"/>
    <w:rsid w:val="00437782"/>
    <w:rsid w:val="00454BD6"/>
    <w:rsid w:val="00474757"/>
    <w:rsid w:val="004F46CB"/>
    <w:rsid w:val="004F54EE"/>
    <w:rsid w:val="005306E6"/>
    <w:rsid w:val="005358E6"/>
    <w:rsid w:val="00566326"/>
    <w:rsid w:val="00580F5F"/>
    <w:rsid w:val="00584E03"/>
    <w:rsid w:val="005910F7"/>
    <w:rsid w:val="00591991"/>
    <w:rsid w:val="005A16E2"/>
    <w:rsid w:val="005A3124"/>
    <w:rsid w:val="005B2F76"/>
    <w:rsid w:val="005C64F3"/>
    <w:rsid w:val="005D119D"/>
    <w:rsid w:val="005E1278"/>
    <w:rsid w:val="005F5C93"/>
    <w:rsid w:val="005F755D"/>
    <w:rsid w:val="0060527D"/>
    <w:rsid w:val="00615EC6"/>
    <w:rsid w:val="006671D8"/>
    <w:rsid w:val="006D05D1"/>
    <w:rsid w:val="006E1490"/>
    <w:rsid w:val="006F05D0"/>
    <w:rsid w:val="00725E5B"/>
    <w:rsid w:val="00727728"/>
    <w:rsid w:val="007358A5"/>
    <w:rsid w:val="00737009"/>
    <w:rsid w:val="00747CA6"/>
    <w:rsid w:val="00750650"/>
    <w:rsid w:val="00762294"/>
    <w:rsid w:val="0076724C"/>
    <w:rsid w:val="00795E3D"/>
    <w:rsid w:val="007C5FD4"/>
    <w:rsid w:val="007D3E97"/>
    <w:rsid w:val="007D6146"/>
    <w:rsid w:val="00810A3E"/>
    <w:rsid w:val="00812F58"/>
    <w:rsid w:val="008175AC"/>
    <w:rsid w:val="0082553F"/>
    <w:rsid w:val="008375DD"/>
    <w:rsid w:val="00837ABF"/>
    <w:rsid w:val="0084121C"/>
    <w:rsid w:val="00845B98"/>
    <w:rsid w:val="008664B3"/>
    <w:rsid w:val="00897167"/>
    <w:rsid w:val="008B6839"/>
    <w:rsid w:val="008F129B"/>
    <w:rsid w:val="00936F44"/>
    <w:rsid w:val="00971DE0"/>
    <w:rsid w:val="00983820"/>
    <w:rsid w:val="009B44AF"/>
    <w:rsid w:val="009C0583"/>
    <w:rsid w:val="009D3840"/>
    <w:rsid w:val="00A0709B"/>
    <w:rsid w:val="00A11E00"/>
    <w:rsid w:val="00A421F7"/>
    <w:rsid w:val="00A5769D"/>
    <w:rsid w:val="00A57D9B"/>
    <w:rsid w:val="00A74C6F"/>
    <w:rsid w:val="00A82079"/>
    <w:rsid w:val="00A925F6"/>
    <w:rsid w:val="00AC6D49"/>
    <w:rsid w:val="00AD7083"/>
    <w:rsid w:val="00AE58C9"/>
    <w:rsid w:val="00B23519"/>
    <w:rsid w:val="00B3178F"/>
    <w:rsid w:val="00B37E0E"/>
    <w:rsid w:val="00B6346A"/>
    <w:rsid w:val="00BC58D4"/>
    <w:rsid w:val="00BF290E"/>
    <w:rsid w:val="00BF6B5D"/>
    <w:rsid w:val="00C209CE"/>
    <w:rsid w:val="00C2327A"/>
    <w:rsid w:val="00C30044"/>
    <w:rsid w:val="00C400B2"/>
    <w:rsid w:val="00C447A8"/>
    <w:rsid w:val="00C70E25"/>
    <w:rsid w:val="00C72298"/>
    <w:rsid w:val="00C9306F"/>
    <w:rsid w:val="00CB4E27"/>
    <w:rsid w:val="00CD1219"/>
    <w:rsid w:val="00CD74DB"/>
    <w:rsid w:val="00CE4F35"/>
    <w:rsid w:val="00D31825"/>
    <w:rsid w:val="00D4690F"/>
    <w:rsid w:val="00D6236E"/>
    <w:rsid w:val="00D74CA2"/>
    <w:rsid w:val="00D84E0C"/>
    <w:rsid w:val="00DD4A7E"/>
    <w:rsid w:val="00DF1948"/>
    <w:rsid w:val="00DF2926"/>
    <w:rsid w:val="00E1292E"/>
    <w:rsid w:val="00E366A1"/>
    <w:rsid w:val="00E70B85"/>
    <w:rsid w:val="00E70D63"/>
    <w:rsid w:val="00E725B3"/>
    <w:rsid w:val="00EC2B09"/>
    <w:rsid w:val="00F25E6E"/>
    <w:rsid w:val="00F30FB7"/>
    <w:rsid w:val="00F506F8"/>
    <w:rsid w:val="00F85FF5"/>
    <w:rsid w:val="00F8725E"/>
    <w:rsid w:val="00F87D3E"/>
    <w:rsid w:val="00F93E10"/>
    <w:rsid w:val="00FB1E25"/>
    <w:rsid w:val="00FC0C10"/>
    <w:rsid w:val="00FC0F45"/>
    <w:rsid w:val="00FC138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C9ABE0-3E7E-4760-B00F-E72CEB6D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C85563-3397-43D3-962A-8C8AA079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9</cp:revision>
  <cp:lastPrinted>2014-07-24T08:52:00Z</cp:lastPrinted>
  <dcterms:created xsi:type="dcterms:W3CDTF">2017-05-11T08:43:00Z</dcterms:created>
  <dcterms:modified xsi:type="dcterms:W3CDTF">2017-05-11T09:49:00Z</dcterms:modified>
</cp:coreProperties>
</file>